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187F8C" w:rsidRPr="00E459C9" w14:paraId="579B1E2B" w14:textId="77777777" w:rsidTr="00240FAC">
        <w:trPr>
          <w:trHeight w:hRule="exact" w:val="567"/>
        </w:trPr>
        <w:tc>
          <w:tcPr>
            <w:tcW w:w="1020" w:type="dxa"/>
            <w:vAlign w:val="center"/>
          </w:tcPr>
          <w:p w14:paraId="3E3E83D3" w14:textId="77777777" w:rsidR="00187F8C" w:rsidRPr="0091059F" w:rsidRDefault="00EA3D50" w:rsidP="00240FAC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F541449" w14:textId="77777777" w:rsidR="005559F8" w:rsidRPr="005559F8" w:rsidRDefault="005559F8" w:rsidP="00240FAC">
            <w:pPr>
              <w:rPr>
                <w:rFonts w:ascii="HGPｺﾞｼｯｸM" w:eastAsia="HGPｺﾞｼｯｸM" w:hAnsi="Meiryo UI" w:cs="Meiryo UI"/>
                <w:kern w:val="0"/>
                <w:sz w:val="16"/>
                <w:szCs w:val="19"/>
              </w:rPr>
            </w:pPr>
            <w:r w:rsidRPr="005559F8">
              <w:rPr>
                <w:rFonts w:ascii="HGPｺﾞｼｯｸM" w:eastAsia="HGPｺﾞｼｯｸM" w:hAnsi="Meiryo UI" w:cs="Meiryo UI" w:hint="eastAsia"/>
                <w:kern w:val="0"/>
                <w:sz w:val="16"/>
                <w:szCs w:val="19"/>
              </w:rPr>
              <w:t>（記入不要）</w:t>
            </w:r>
          </w:p>
        </w:tc>
      </w:tr>
    </w:tbl>
    <w:p w14:paraId="74E135F4" w14:textId="77777777" w:rsidR="006B4FE7" w:rsidRPr="0091059F" w:rsidRDefault="006B4FE7" w:rsidP="00E459C9">
      <w:pPr>
        <w:rPr>
          <w:rFonts w:ascii="HGPｺﾞｼｯｸM" w:eastAsia="HGPｺﾞｼｯｸM" w:hAnsi="Meiryo UI" w:cs="Meiryo UI"/>
          <w:sz w:val="19"/>
          <w:szCs w:val="19"/>
        </w:rPr>
      </w:pPr>
    </w:p>
    <w:p w14:paraId="7EDFC5C7" w14:textId="77777777"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69B3521C" w14:textId="77777777"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1F61EEE4" w14:textId="77777777" w:rsidR="00187F8C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0B1657D4" w14:textId="77777777" w:rsidR="00EC6E27" w:rsidRPr="0091059F" w:rsidRDefault="00EC6E2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73341FED" w14:textId="77777777"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5559F8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5559F8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14:paraId="31B9C4FA" w14:textId="77777777"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CB1E60" w:rsidRPr="00151A0A" w14:paraId="0BD5AA29" w14:textId="77777777" w:rsidTr="00C8210D">
        <w:trPr>
          <w:trHeight w:hRule="exact" w:val="340"/>
        </w:trPr>
        <w:tc>
          <w:tcPr>
            <w:tcW w:w="567" w:type="dxa"/>
            <w:vAlign w:val="center"/>
          </w:tcPr>
          <w:p w14:paraId="3EC68AA7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530998869" w:edGrp="everyone" w:colFirst="5" w:colLast="5"/>
            <w:permStart w:id="294799575" w:edGrp="everyone" w:colFirst="3" w:colLast="3"/>
            <w:permStart w:id="1586313405" w:edGrp="everyone" w:colFirst="1" w:colLast="1"/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14:paraId="61C20EB8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6CBB91D1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14:paraId="72D5EB1F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13A9E931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14:paraId="7863CA0C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14:paraId="274B38FB" w14:textId="77777777"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530998869"/>
      <w:permEnd w:id="294799575"/>
      <w:permEnd w:id="1586313405"/>
    </w:tbl>
    <w:p w14:paraId="1EEDAA7B" w14:textId="77777777" w:rsidR="00F33EF8" w:rsidRPr="00A30306" w:rsidRDefault="00F33EF8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1EB20461" w14:textId="77777777"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茗溪学園</w:t>
      </w:r>
      <w:r w:rsidR="001338A8"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高等学</w:t>
      </w:r>
      <w:r w:rsidR="001338A8" w:rsidRPr="00C60BE3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11921152"/>
        </w:rPr>
        <w:t>校</w:t>
      </w:r>
    </w:p>
    <w:p w14:paraId="2E5ED2F5" w14:textId="77777777" w:rsidR="006B4FE7" w:rsidRPr="00A30306" w:rsidRDefault="0065478E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65478E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3984"/>
        </w:rPr>
        <w:t xml:space="preserve">校長　宮﨑　淳　</w:t>
      </w:r>
      <w:r w:rsidRPr="0065478E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3984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14:paraId="5625D3D6" w14:textId="77777777" w:rsidTr="00833863">
        <w:trPr>
          <w:trHeight w:hRule="exact" w:val="567"/>
        </w:trPr>
        <w:tc>
          <w:tcPr>
            <w:tcW w:w="737" w:type="dxa"/>
            <w:vAlign w:val="bottom"/>
          </w:tcPr>
          <w:p w14:paraId="06CFD30E" w14:textId="77777777"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59722108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14:paraId="6DE06F97" w14:textId="77777777"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14:paraId="0D05277B" w14:textId="77777777" w:rsidTr="00833863">
        <w:trPr>
          <w:trHeight w:hRule="exact" w:val="567"/>
        </w:trPr>
        <w:tc>
          <w:tcPr>
            <w:tcW w:w="737" w:type="dxa"/>
            <w:vAlign w:val="bottom"/>
          </w:tcPr>
          <w:p w14:paraId="043CACCF" w14:textId="77777777"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38686765" w:edGrp="everyone" w:colFirst="1" w:colLast="1"/>
            <w:permEnd w:id="1059722108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E428A" w14:textId="77777777"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B6A98" w14:textId="77777777"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1638686765"/>
    </w:tbl>
    <w:p w14:paraId="19C860A5" w14:textId="77777777" w:rsidR="006B4FE7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37304DF1" w14:textId="77777777" w:rsidR="002E14D6" w:rsidRPr="00A30306" w:rsidRDefault="002E14D6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14:paraId="532AF2A3" w14:textId="77777777"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14:paraId="31AB3A1F" w14:textId="77777777"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850"/>
        <w:gridCol w:w="1134"/>
        <w:gridCol w:w="2494"/>
        <w:gridCol w:w="397"/>
        <w:gridCol w:w="1247"/>
        <w:gridCol w:w="567"/>
        <w:gridCol w:w="57"/>
        <w:gridCol w:w="340"/>
        <w:gridCol w:w="397"/>
        <w:gridCol w:w="397"/>
        <w:gridCol w:w="397"/>
        <w:gridCol w:w="397"/>
        <w:gridCol w:w="567"/>
      </w:tblGrid>
      <w:tr w:rsidR="00E044E3" w:rsidRPr="00BF37D5" w14:paraId="2EB846A5" w14:textId="77777777" w:rsidTr="00322CCC">
        <w:trPr>
          <w:trHeight w:hRule="exact" w:val="284"/>
        </w:trPr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14:paraId="10E1881D" w14:textId="77777777"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2368544" w:edGrp="everyone" w:colFirst="1" w:colLast="1"/>
            <w:r w:rsidRPr="0055752C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55752C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3"/>
            <w:tcBorders>
              <w:bottom w:val="dashed" w:sz="4" w:space="0" w:color="auto"/>
            </w:tcBorders>
            <w:vAlign w:val="center"/>
          </w:tcPr>
          <w:p w14:paraId="372F73A3" w14:textId="77777777"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14:paraId="32740969" w14:textId="77777777"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  <w:vAlign w:val="center"/>
          </w:tcPr>
          <w:p w14:paraId="2899C8C7" w14:textId="77777777"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AE1DFD" w:rsidRPr="00BF37D5" w14:paraId="624220BF" w14:textId="77777777" w:rsidTr="00322CCC">
        <w:trPr>
          <w:trHeight w:hRule="exact" w:val="567"/>
        </w:trPr>
        <w:tc>
          <w:tcPr>
            <w:tcW w:w="1247" w:type="dxa"/>
            <w:gridSpan w:val="2"/>
            <w:tcBorders>
              <w:top w:val="dashed" w:sz="4" w:space="0" w:color="auto"/>
            </w:tcBorders>
            <w:vAlign w:val="center"/>
          </w:tcPr>
          <w:p w14:paraId="6E7B054D" w14:textId="77777777" w:rsidR="00AE1DFD" w:rsidRPr="00BF37D5" w:rsidRDefault="00AE1DF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72544517" w:edGrp="everyone" w:colFirst="8" w:colLast="8"/>
            <w:permStart w:id="932466497" w:edGrp="everyone" w:colFirst="6" w:colLast="6"/>
            <w:permStart w:id="33776372" w:edGrp="everyone" w:colFirst="4" w:colLast="4"/>
            <w:permStart w:id="696868797" w:edGrp="everyone" w:colFirst="1" w:colLast="1"/>
            <w:permEnd w:id="1162368544"/>
            <w:r w:rsidRPr="00AE1DFD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AE1DFD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3"/>
            <w:tcBorders>
              <w:top w:val="dashed" w:sz="4" w:space="0" w:color="auto"/>
            </w:tcBorders>
            <w:vAlign w:val="center"/>
          </w:tcPr>
          <w:p w14:paraId="00874141" w14:textId="77777777" w:rsidR="00AE1DFD" w:rsidRPr="00002944" w:rsidRDefault="00AE1DFD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14:paraId="5FDF0BD7" w14:textId="77777777" w:rsidR="00AE1DFD" w:rsidRDefault="005E7CD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658212212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658212212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14:paraId="0AD61DE9" w14:textId="77777777" w:rsidR="00AE1DFD" w:rsidRPr="00BF37D5" w:rsidRDefault="005E7CD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2138712940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2138712940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463AAD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14:paraId="4845E02E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BB61CAD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476FC20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3B34B50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05D2749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0B8F2A9" w14:textId="77777777"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772544517"/>
      <w:permEnd w:id="932466497"/>
      <w:permEnd w:id="33776372"/>
      <w:permEnd w:id="696868797"/>
      <w:tr w:rsidR="002A5AB0" w:rsidRPr="002A5AB0" w14:paraId="7CEE5985" w14:textId="77777777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14:paraId="1DEF3A0C" w14:textId="77777777" w:rsidR="002A5AB0" w:rsidRPr="00AE1DFD" w:rsidRDefault="002A5AB0" w:rsidP="004B6D2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14A9F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8"/>
              </w:rPr>
              <w:t>推薦区</w:t>
            </w:r>
            <w:r w:rsidRPr="00814A9F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8"/>
              </w:rPr>
              <w:t>分</w:t>
            </w:r>
            <w:r w:rsidR="004B6D2D" w:rsidRPr="004B6D2D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  <w:r w:rsidR="00E170DA" w:rsidRPr="004B6D2D">
              <w:rPr>
                <w:rFonts w:ascii="HGPｺﾞｼｯｸM" w:eastAsia="HGPｺﾞｼｯｸM" w:hint="eastAsia"/>
                <w:sz w:val="19"/>
                <w:szCs w:val="19"/>
              </w:rPr>
              <w:t>-a</w:t>
            </w:r>
          </w:p>
        </w:tc>
        <w:tc>
          <w:tcPr>
            <w:tcW w:w="8391" w:type="dxa"/>
            <w:gridSpan w:val="12"/>
            <w:vAlign w:val="center"/>
          </w:tcPr>
          <w:p w14:paraId="7D929F18" w14:textId="77777777" w:rsidR="00E170DA" w:rsidRPr="00E170DA" w:rsidRDefault="002A5AB0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545350546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545350546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いずれも4.4以上で、数学及び英語の評定が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いずれも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4以上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。</w:t>
            </w:r>
          </w:p>
        </w:tc>
      </w:tr>
      <w:tr w:rsidR="00E170DA" w:rsidRPr="002A5AB0" w14:paraId="36E11CA8" w14:textId="77777777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14:paraId="5EED429E" w14:textId="77777777" w:rsidR="00DC78C6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C78C6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7"/>
              </w:rPr>
              <w:t>推薦区</w:t>
            </w:r>
            <w:r w:rsidRPr="00DC78C6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7"/>
              </w:rPr>
              <w:t>分</w:t>
            </w:r>
          </w:p>
          <w:p w14:paraId="4F21989D" w14:textId="77777777" w:rsidR="00E170DA" w:rsidRPr="002A5AB0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①-</w:t>
            </w:r>
            <w:r>
              <w:rPr>
                <w:rFonts w:ascii="HGPｺﾞｼｯｸM" w:eastAsia="HGPｺﾞｼｯｸM"/>
                <w:sz w:val="19"/>
                <w:szCs w:val="19"/>
              </w:rPr>
              <w:t>b</w:t>
            </w:r>
          </w:p>
        </w:tc>
        <w:tc>
          <w:tcPr>
            <w:tcW w:w="8391" w:type="dxa"/>
            <w:gridSpan w:val="12"/>
            <w:vAlign w:val="center"/>
          </w:tcPr>
          <w:p w14:paraId="56E8AA7B" w14:textId="77777777" w:rsidR="00E170DA" w:rsidRPr="00E170DA" w:rsidRDefault="00E170DA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097138996FA4A469A341119D19B2AA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086594454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086594454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3.8以上で、スポーツで広く高い評価を得た。</w:t>
            </w:r>
          </w:p>
        </w:tc>
      </w:tr>
      <w:tr w:rsidR="002E1E9E" w:rsidRPr="002A5AB0" w14:paraId="7CE1E4E9" w14:textId="77777777" w:rsidTr="00322CCC">
        <w:trPr>
          <w:cantSplit/>
          <w:trHeight w:hRule="exact" w:val="454"/>
        </w:trPr>
        <w:tc>
          <w:tcPr>
            <w:tcW w:w="1247" w:type="dxa"/>
            <w:gridSpan w:val="2"/>
            <w:vAlign w:val="center"/>
          </w:tcPr>
          <w:p w14:paraId="7515290D" w14:textId="77777777" w:rsidR="00A5196D" w:rsidRDefault="00A5196D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21403244" w:edGrp="everyone" w:colFirst="4" w:colLast="4"/>
            <w:permStart w:id="102962704" w:edGrp="everyone" w:colFirst="2" w:colLast="2"/>
            <w:r>
              <w:rPr>
                <w:rFonts w:ascii="HGPｺﾞｼｯｸM" w:eastAsia="HGPｺﾞｼｯｸM" w:hint="eastAsia"/>
                <w:sz w:val="19"/>
                <w:szCs w:val="19"/>
              </w:rPr>
              <w:t>評定平均値</w:t>
            </w:r>
          </w:p>
        </w:tc>
        <w:tc>
          <w:tcPr>
            <w:tcW w:w="1134" w:type="dxa"/>
            <w:vAlign w:val="center"/>
          </w:tcPr>
          <w:p w14:paraId="47D4D7A0" w14:textId="77777777"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14:paraId="4B60F15D" w14:textId="77777777"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184743" w14:textId="77777777"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</w:t>
            </w:r>
            <w:r w:rsidR="002E1E9E">
              <w:rPr>
                <w:rFonts w:ascii="HGPｺﾞｼｯｸM" w:eastAsia="HGPｺﾞｼｯｸM" w:hint="eastAsia"/>
                <w:sz w:val="19"/>
                <w:szCs w:val="19"/>
              </w:rPr>
              <w:t>1学期（前期）</w:t>
            </w:r>
          </w:p>
        </w:tc>
        <w:tc>
          <w:tcPr>
            <w:tcW w:w="2494" w:type="dxa"/>
            <w:gridSpan w:val="6"/>
            <w:vAlign w:val="center"/>
          </w:tcPr>
          <w:p w14:paraId="7B72C44E" w14:textId="77777777"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14:paraId="2A11D492" w14:textId="77777777" w:rsidTr="00322CCC">
        <w:trPr>
          <w:cantSplit/>
          <w:trHeight w:hRule="exact" w:val="454"/>
        </w:trPr>
        <w:tc>
          <w:tcPr>
            <w:tcW w:w="397" w:type="dxa"/>
            <w:vMerge w:val="restart"/>
            <w:textDirection w:val="tbRlV"/>
            <w:vAlign w:val="center"/>
          </w:tcPr>
          <w:p w14:paraId="0117B32A" w14:textId="77777777"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78017303" w:edGrp="everyone" w:colFirst="5" w:colLast="5"/>
            <w:permStart w:id="1462773270" w:edGrp="everyone" w:colFirst="3" w:colLast="3"/>
            <w:permEnd w:id="1221403244"/>
            <w:permEnd w:id="102962704"/>
            <w:r w:rsidRPr="005C5BC8">
              <w:rPr>
                <w:rFonts w:ascii="HGPｺﾞｼｯｸM" w:eastAsia="HGPｺﾞｼｯｸM" w:hint="eastAsia"/>
                <w:spacing w:val="3"/>
                <w:w w:val="88"/>
                <w:kern w:val="0"/>
                <w:sz w:val="19"/>
                <w:szCs w:val="19"/>
                <w:fitText w:val="760" w:id="-2011692800"/>
              </w:rPr>
              <w:t>評定①-</w:t>
            </w:r>
            <w:r w:rsidRPr="005C5BC8">
              <w:rPr>
                <w:rFonts w:ascii="HGPｺﾞｼｯｸM" w:eastAsia="HGPｺﾞｼｯｸM" w:hint="eastAsia"/>
                <w:spacing w:val="-5"/>
                <w:w w:val="88"/>
                <w:kern w:val="0"/>
                <w:sz w:val="19"/>
                <w:szCs w:val="19"/>
                <w:fitText w:val="760" w:id="-2011692800"/>
              </w:rPr>
              <w:t>ａ</w:t>
            </w:r>
          </w:p>
        </w:tc>
        <w:tc>
          <w:tcPr>
            <w:tcW w:w="850" w:type="dxa"/>
            <w:vAlign w:val="center"/>
          </w:tcPr>
          <w:p w14:paraId="0540F0C2" w14:textId="77777777"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6"/>
              </w:rPr>
              <w:t>数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6"/>
              </w:rPr>
              <w:t>学</w:t>
            </w:r>
          </w:p>
        </w:tc>
        <w:tc>
          <w:tcPr>
            <w:tcW w:w="1134" w:type="dxa"/>
            <w:vAlign w:val="center"/>
          </w:tcPr>
          <w:p w14:paraId="2760F32F" w14:textId="77777777"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14:paraId="4D5E1398" w14:textId="77777777"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D228DA4" w14:textId="77777777"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14:paraId="21A09F73" w14:textId="77777777"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14:paraId="1D8F9ABE" w14:textId="77777777" w:rsidTr="00322CCC">
        <w:trPr>
          <w:cantSplit/>
          <w:trHeight w:hRule="exact" w:val="454"/>
        </w:trPr>
        <w:tc>
          <w:tcPr>
            <w:tcW w:w="397" w:type="dxa"/>
            <w:vMerge/>
            <w:vAlign w:val="center"/>
          </w:tcPr>
          <w:p w14:paraId="0914BE0F" w14:textId="77777777"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546460807" w:edGrp="everyone" w:colFirst="5" w:colLast="5"/>
            <w:permStart w:id="1169163395" w:edGrp="everyone" w:colFirst="3" w:colLast="3"/>
            <w:permEnd w:id="378017303"/>
            <w:permEnd w:id="1462773270"/>
          </w:p>
        </w:tc>
        <w:tc>
          <w:tcPr>
            <w:tcW w:w="850" w:type="dxa"/>
            <w:vAlign w:val="center"/>
          </w:tcPr>
          <w:p w14:paraId="7BCBF0D4" w14:textId="77777777"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5"/>
              </w:rPr>
              <w:t>英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5"/>
              </w:rPr>
              <w:t>語</w:t>
            </w:r>
          </w:p>
        </w:tc>
        <w:tc>
          <w:tcPr>
            <w:tcW w:w="1134" w:type="dxa"/>
            <w:vAlign w:val="center"/>
          </w:tcPr>
          <w:p w14:paraId="59E2FBBC" w14:textId="77777777"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14:paraId="73E04BE9" w14:textId="77777777"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ECD2A11" w14:textId="77777777"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14:paraId="1FD3DB45" w14:textId="77777777"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773908" w:rsidRPr="00D96B59" w14:paraId="72450C14" w14:textId="77777777" w:rsidTr="00BB3866">
        <w:trPr>
          <w:cantSplit/>
          <w:trHeight w:hRule="exact" w:val="794"/>
        </w:trPr>
        <w:tc>
          <w:tcPr>
            <w:tcW w:w="397" w:type="dxa"/>
            <w:vMerge w:val="restart"/>
            <w:textDirection w:val="tbRlV"/>
            <w:vAlign w:val="center"/>
          </w:tcPr>
          <w:p w14:paraId="2930391A" w14:textId="77777777" w:rsidR="00773908" w:rsidRPr="00D96B59" w:rsidRDefault="00773908" w:rsidP="0077390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28875085" w:edGrp="everyone" w:colFirst="2" w:colLast="2"/>
            <w:permEnd w:id="1546460807"/>
            <w:permEnd w:id="1169163395"/>
            <w:r w:rsidRPr="005C5BC8">
              <w:rPr>
                <w:rFonts w:ascii="HGPｺﾞｼｯｸM" w:eastAsia="HGPｺﾞｼｯｸM" w:hint="eastAsia"/>
                <w:spacing w:val="63"/>
                <w:kern w:val="0"/>
                <w:sz w:val="19"/>
                <w:szCs w:val="19"/>
                <w:fitText w:val="1140" w:id="-2011692544"/>
              </w:rPr>
              <w:t>推薦理</w:t>
            </w:r>
            <w:r w:rsidRPr="005C5BC8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1140" w:id="-2011692544"/>
              </w:rPr>
              <w:t>由</w:t>
            </w:r>
          </w:p>
        </w:tc>
        <w:tc>
          <w:tcPr>
            <w:tcW w:w="850" w:type="dxa"/>
            <w:vAlign w:val="center"/>
          </w:tcPr>
          <w:p w14:paraId="3A0B5843" w14:textId="77777777"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4"/>
              </w:rPr>
              <w:t>学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4"/>
              </w:rPr>
              <w:t>習</w:t>
            </w:r>
          </w:p>
        </w:tc>
        <w:tc>
          <w:tcPr>
            <w:tcW w:w="8391" w:type="dxa"/>
            <w:gridSpan w:val="12"/>
          </w:tcPr>
          <w:p w14:paraId="6045D68F" w14:textId="77777777" w:rsidR="00275F7B" w:rsidRPr="00D96B59" w:rsidRDefault="00275F7B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14:paraId="4795CD8A" w14:textId="77777777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14:paraId="5DED5D31" w14:textId="77777777"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68427150" w:edGrp="everyone" w:colFirst="2" w:colLast="2"/>
            <w:permEnd w:id="328875085"/>
          </w:p>
        </w:tc>
        <w:tc>
          <w:tcPr>
            <w:tcW w:w="850" w:type="dxa"/>
            <w:vAlign w:val="center"/>
          </w:tcPr>
          <w:p w14:paraId="761CF970" w14:textId="77777777"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3"/>
              </w:rPr>
              <w:t>行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3"/>
              </w:rPr>
              <w:t>動</w:t>
            </w:r>
          </w:p>
        </w:tc>
        <w:tc>
          <w:tcPr>
            <w:tcW w:w="8391" w:type="dxa"/>
            <w:gridSpan w:val="12"/>
          </w:tcPr>
          <w:p w14:paraId="509A3952" w14:textId="77777777"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14:paraId="03766E88" w14:textId="77777777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14:paraId="58FAFD4D" w14:textId="77777777"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2126522787" w:edGrp="everyone" w:colFirst="2" w:colLast="2"/>
            <w:permEnd w:id="68427150"/>
          </w:p>
        </w:tc>
        <w:tc>
          <w:tcPr>
            <w:tcW w:w="850" w:type="dxa"/>
            <w:vAlign w:val="center"/>
          </w:tcPr>
          <w:p w14:paraId="2FD44878" w14:textId="77777777"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2"/>
              </w:rPr>
              <w:t>性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2"/>
              </w:rPr>
              <w:t>格</w:t>
            </w:r>
          </w:p>
        </w:tc>
        <w:tc>
          <w:tcPr>
            <w:tcW w:w="8391" w:type="dxa"/>
            <w:gridSpan w:val="12"/>
          </w:tcPr>
          <w:p w14:paraId="7DECE0BB" w14:textId="77777777"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14:paraId="1EA60F8C" w14:textId="77777777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14:paraId="717B0FF9" w14:textId="77777777"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514028075" w:edGrp="everyone" w:colFirst="2" w:colLast="2"/>
            <w:permEnd w:id="2126522787"/>
          </w:p>
        </w:tc>
        <w:tc>
          <w:tcPr>
            <w:tcW w:w="850" w:type="dxa"/>
            <w:vAlign w:val="center"/>
          </w:tcPr>
          <w:p w14:paraId="1920C8FB" w14:textId="77777777" w:rsidR="00773908" w:rsidRPr="00D96B59" w:rsidRDefault="00773908" w:rsidP="00CB1E60">
            <w:pPr>
              <w:spacing w:line="200" w:lineRule="exact"/>
              <w:ind w:leftChars="60" w:left="126" w:rightChars="60" w:right="126"/>
              <w:jc w:val="distribute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記事項</w:t>
            </w:r>
          </w:p>
        </w:tc>
        <w:tc>
          <w:tcPr>
            <w:tcW w:w="8391" w:type="dxa"/>
            <w:gridSpan w:val="12"/>
          </w:tcPr>
          <w:p w14:paraId="19CB1309" w14:textId="77777777" w:rsidR="00322CCC" w:rsidRPr="00D96B59" w:rsidRDefault="00322CCC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514028075"/>
    </w:tbl>
    <w:p w14:paraId="63AF2814" w14:textId="77777777" w:rsidR="009E16E0" w:rsidRPr="000C2E7D" w:rsidRDefault="009E16E0" w:rsidP="00814A9F">
      <w:pPr>
        <w:rPr>
          <w:rFonts w:ascii="HGPｺﾞｼｯｸM" w:eastAsia="HGPｺﾞｼｯｸM"/>
          <w:sz w:val="19"/>
          <w:szCs w:val="19"/>
        </w:rPr>
      </w:pPr>
    </w:p>
    <w:p w14:paraId="51A16646" w14:textId="77777777" w:rsidR="00D96B59" w:rsidRPr="000C2E7D" w:rsidRDefault="00D96B59" w:rsidP="00814A9F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0C2E7D" w14:paraId="35607F34" w14:textId="77777777" w:rsidTr="009E5AEF">
        <w:trPr>
          <w:trHeight w:hRule="exact" w:val="340"/>
        </w:trPr>
        <w:tc>
          <w:tcPr>
            <w:tcW w:w="1984" w:type="dxa"/>
            <w:vAlign w:val="bottom"/>
          </w:tcPr>
          <w:p w14:paraId="37DD718F" w14:textId="77777777"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16748325" w:edGrp="everyone" w:colFirst="1" w:colLast="1"/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55A4487" w14:textId="77777777" w:rsidR="00A33D66" w:rsidRPr="000C2E7D" w:rsidRDefault="00A33D66" w:rsidP="00322CCC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303D71F" w14:textId="77777777"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416748325"/>
    </w:tbl>
    <w:p w14:paraId="51FCB78B" w14:textId="77777777" w:rsidR="00FA25F4" w:rsidRPr="000C2E7D" w:rsidRDefault="00FA25F4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14:paraId="671A3E8A" w14:textId="77777777" w:rsidR="00B01F3F" w:rsidRPr="000C2E7D" w:rsidRDefault="00B01F3F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14:paraId="74DE1550" w14:textId="77777777" w:rsidR="005559F8" w:rsidRDefault="005559F8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受験番号は、記入する必要はありません。</w:t>
      </w:r>
    </w:p>
    <w:p w14:paraId="06E48E75" w14:textId="77777777" w:rsidR="007E1BDD" w:rsidRPr="00EC6E27" w:rsidRDefault="005559F8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推薦区分は、該当する項目に</w:t>
      </w:r>
      <w:r w:rsidR="007E1BDD" w:rsidRPr="00EC6E27">
        <w:rPr>
          <w:rFonts w:ascii="HGPｺﾞｼｯｸM" w:eastAsia="HGPｺﾞｼｯｸM" w:hAnsi="ＭＳ 明朝" w:cs="ＭＳ 明朝" w:hint="eastAsia"/>
          <w:sz w:val="18"/>
          <w:szCs w:val="19"/>
        </w:rPr>
        <w:t>（　○　）を記入してください。</w:t>
      </w:r>
    </w:p>
    <w:p w14:paraId="0939E3AB" w14:textId="77777777" w:rsidR="009B2CEB" w:rsidRPr="00EC6E27" w:rsidRDefault="00E72947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推薦区分①-aの場合は、</w:t>
      </w:r>
      <w:r w:rsidR="000908EA" w:rsidRPr="00EC6E27">
        <w:rPr>
          <w:rFonts w:ascii="HGPｺﾞｼｯｸM" w:eastAsia="HGPｺﾞｼｯｸM" w:hAnsi="ＭＳ 明朝" w:cs="ＭＳ 明朝" w:hint="eastAsia"/>
          <w:sz w:val="18"/>
          <w:szCs w:val="19"/>
        </w:rPr>
        <w:t>数学及び英語の</w:t>
      </w:r>
      <w:r w:rsidR="00B27D09">
        <w:rPr>
          <w:rFonts w:ascii="HGPｺﾞｼｯｸM" w:eastAsia="HGPｺﾞｼｯｸM" w:hAnsi="ＭＳ 明朝" w:cs="ＭＳ 明朝" w:hint="eastAsia"/>
          <w:sz w:val="18"/>
          <w:szCs w:val="19"/>
        </w:rPr>
        <w:t>評定も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記入してください。</w:t>
      </w:r>
    </w:p>
    <w:p w14:paraId="0CDFBD57" w14:textId="77777777" w:rsidR="00681162" w:rsidRPr="00EC6E27" w:rsidRDefault="0065478E" w:rsidP="00814A9F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14:paraId="7E6F5824" w14:textId="49900B62" w:rsidR="009B2CEB" w:rsidRPr="00EC6E27" w:rsidRDefault="009B2CEB" w:rsidP="00814A9F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DB34BC">
        <w:rPr>
          <w:rFonts w:ascii="HGPｺﾞｼｯｸM" w:eastAsia="HGPｺﾞｼｯｸM" w:hAnsi="ＭＳ 明朝" w:cs="ＭＳ 明朝" w:hint="eastAsia"/>
          <w:sz w:val="18"/>
          <w:szCs w:val="19"/>
        </w:rPr>
        <w:t>202</w:t>
      </w:r>
      <w:r w:rsidR="005E7CD3">
        <w:rPr>
          <w:rFonts w:ascii="HGPｺﾞｼｯｸM" w:eastAsia="HGPｺﾞｼｯｸM" w:hAnsi="ＭＳ 明朝" w:cs="ＭＳ 明朝"/>
          <w:sz w:val="18"/>
          <w:szCs w:val="19"/>
        </w:rPr>
        <w:t>4</w:t>
      </w:r>
      <w:r w:rsidR="00EA5CE4" w:rsidRPr="00EC6E27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5C40B1" w:rsidRPr="00EC6E27">
        <w:rPr>
          <w:rFonts w:ascii="HGPｺﾞｼｯｸM" w:eastAsia="HGPｺﾞｼｯｸM" w:hAnsi="ＭＳ 明朝" w:cs="ＭＳ 明朝" w:hint="eastAsia"/>
          <w:sz w:val="18"/>
          <w:szCs w:val="19"/>
        </w:rPr>
        <w:t>高等学校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EC6E27" w:rsidSect="0065478E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45D9" w14:textId="77777777" w:rsidR="00D53E82" w:rsidRDefault="00D53E82" w:rsidP="00010602">
      <w:r>
        <w:separator/>
      </w:r>
    </w:p>
  </w:endnote>
  <w:endnote w:type="continuationSeparator" w:id="0">
    <w:p w14:paraId="77B0646E" w14:textId="77777777" w:rsidR="00D53E82" w:rsidRDefault="00D53E82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5D5C" w14:textId="77777777" w:rsidR="00D53E82" w:rsidRDefault="00D53E82" w:rsidP="00010602">
      <w:r>
        <w:separator/>
      </w:r>
    </w:p>
  </w:footnote>
  <w:footnote w:type="continuationSeparator" w:id="0">
    <w:p w14:paraId="0FF75C4D" w14:textId="77777777" w:rsidR="00D53E82" w:rsidRDefault="00D53E82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64D17"/>
    <w:multiLevelType w:val="hybridMultilevel"/>
    <w:tmpl w:val="7C984B88"/>
    <w:lvl w:ilvl="0" w:tplc="322A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5565308">
    <w:abstractNumId w:val="17"/>
  </w:num>
  <w:num w:numId="2" w16cid:durableId="1365521720">
    <w:abstractNumId w:val="26"/>
  </w:num>
  <w:num w:numId="3" w16cid:durableId="125659429">
    <w:abstractNumId w:val="4"/>
  </w:num>
  <w:num w:numId="4" w16cid:durableId="1262176972">
    <w:abstractNumId w:val="15"/>
  </w:num>
  <w:num w:numId="5" w16cid:durableId="1297225897">
    <w:abstractNumId w:val="9"/>
  </w:num>
  <w:num w:numId="6" w16cid:durableId="1289776263">
    <w:abstractNumId w:val="5"/>
  </w:num>
  <w:num w:numId="7" w16cid:durableId="1485052554">
    <w:abstractNumId w:val="1"/>
  </w:num>
  <w:num w:numId="8" w16cid:durableId="1126192861">
    <w:abstractNumId w:val="6"/>
  </w:num>
  <w:num w:numId="9" w16cid:durableId="1541354220">
    <w:abstractNumId w:val="12"/>
  </w:num>
  <w:num w:numId="10" w16cid:durableId="1032271417">
    <w:abstractNumId w:val="20"/>
  </w:num>
  <w:num w:numId="11" w16cid:durableId="975839111">
    <w:abstractNumId w:val="10"/>
  </w:num>
  <w:num w:numId="12" w16cid:durableId="1864707731">
    <w:abstractNumId w:val="24"/>
  </w:num>
  <w:num w:numId="13" w16cid:durableId="138619751">
    <w:abstractNumId w:val="21"/>
  </w:num>
  <w:num w:numId="14" w16cid:durableId="1280575682">
    <w:abstractNumId w:val="7"/>
  </w:num>
  <w:num w:numId="15" w16cid:durableId="213934603">
    <w:abstractNumId w:val="25"/>
  </w:num>
  <w:num w:numId="16" w16cid:durableId="1408457965">
    <w:abstractNumId w:val="13"/>
  </w:num>
  <w:num w:numId="17" w16cid:durableId="80760911">
    <w:abstractNumId w:val="3"/>
  </w:num>
  <w:num w:numId="18" w16cid:durableId="1782645980">
    <w:abstractNumId w:val="0"/>
  </w:num>
  <w:num w:numId="19" w16cid:durableId="1801416629">
    <w:abstractNumId w:val="19"/>
  </w:num>
  <w:num w:numId="20" w16cid:durableId="1469277439">
    <w:abstractNumId w:val="14"/>
  </w:num>
  <w:num w:numId="21" w16cid:durableId="1873492287">
    <w:abstractNumId w:val="16"/>
  </w:num>
  <w:num w:numId="22" w16cid:durableId="1395817718">
    <w:abstractNumId w:val="8"/>
  </w:num>
  <w:num w:numId="23" w16cid:durableId="1794520886">
    <w:abstractNumId w:val="22"/>
  </w:num>
  <w:num w:numId="24" w16cid:durableId="1416632817">
    <w:abstractNumId w:val="18"/>
  </w:num>
  <w:num w:numId="25" w16cid:durableId="1880968204">
    <w:abstractNumId w:val="11"/>
  </w:num>
  <w:num w:numId="26" w16cid:durableId="733742936">
    <w:abstractNumId w:val="2"/>
  </w:num>
  <w:num w:numId="27" w16cid:durableId="14376025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hu19WbdcxUA18el9t48xo1ssnju/IVWeoAfXWsP1oW+te718sgVnT0RGumpp/hgxpoiUAxLnn4ZoQh6NO941A==" w:salt="+jhUhfHiSHMMdXfvG54Ytg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E7"/>
    <w:rsid w:val="00002944"/>
    <w:rsid w:val="00003EB7"/>
    <w:rsid w:val="00007713"/>
    <w:rsid w:val="00010602"/>
    <w:rsid w:val="00012530"/>
    <w:rsid w:val="0001598A"/>
    <w:rsid w:val="000178B4"/>
    <w:rsid w:val="0003504F"/>
    <w:rsid w:val="00037711"/>
    <w:rsid w:val="00043770"/>
    <w:rsid w:val="000561D2"/>
    <w:rsid w:val="00062407"/>
    <w:rsid w:val="00067329"/>
    <w:rsid w:val="000908EA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7D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467A"/>
    <w:rsid w:val="00113F0E"/>
    <w:rsid w:val="00123145"/>
    <w:rsid w:val="00123BA1"/>
    <w:rsid w:val="0012553D"/>
    <w:rsid w:val="00130796"/>
    <w:rsid w:val="001338A8"/>
    <w:rsid w:val="0013628C"/>
    <w:rsid w:val="00144B42"/>
    <w:rsid w:val="001462AF"/>
    <w:rsid w:val="00147BA2"/>
    <w:rsid w:val="00150780"/>
    <w:rsid w:val="00160F70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593E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07D73"/>
    <w:rsid w:val="00214283"/>
    <w:rsid w:val="00236937"/>
    <w:rsid w:val="00237A75"/>
    <w:rsid w:val="00240FAC"/>
    <w:rsid w:val="00241393"/>
    <w:rsid w:val="002523D6"/>
    <w:rsid w:val="0025298B"/>
    <w:rsid w:val="002541A6"/>
    <w:rsid w:val="002547B5"/>
    <w:rsid w:val="00262DEB"/>
    <w:rsid w:val="00270ED1"/>
    <w:rsid w:val="00274465"/>
    <w:rsid w:val="00275F7B"/>
    <w:rsid w:val="00285E69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E14D6"/>
    <w:rsid w:val="002E1E9E"/>
    <w:rsid w:val="002E2728"/>
    <w:rsid w:val="002E6544"/>
    <w:rsid w:val="002F0155"/>
    <w:rsid w:val="002F0E37"/>
    <w:rsid w:val="002F26C5"/>
    <w:rsid w:val="003018A0"/>
    <w:rsid w:val="00311F35"/>
    <w:rsid w:val="00312A48"/>
    <w:rsid w:val="00313179"/>
    <w:rsid w:val="0031699D"/>
    <w:rsid w:val="00322087"/>
    <w:rsid w:val="00322740"/>
    <w:rsid w:val="00322CCC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3F21"/>
    <w:rsid w:val="003874D2"/>
    <w:rsid w:val="00390DA8"/>
    <w:rsid w:val="003A1C69"/>
    <w:rsid w:val="003A2087"/>
    <w:rsid w:val="003A27E5"/>
    <w:rsid w:val="003C0416"/>
    <w:rsid w:val="003C3BC8"/>
    <w:rsid w:val="003C3D0C"/>
    <w:rsid w:val="003C61E2"/>
    <w:rsid w:val="003C7E76"/>
    <w:rsid w:val="003D6C57"/>
    <w:rsid w:val="003E774F"/>
    <w:rsid w:val="004033CB"/>
    <w:rsid w:val="00403F9E"/>
    <w:rsid w:val="004108B5"/>
    <w:rsid w:val="00427764"/>
    <w:rsid w:val="004408BA"/>
    <w:rsid w:val="00441420"/>
    <w:rsid w:val="0045274C"/>
    <w:rsid w:val="004579B1"/>
    <w:rsid w:val="00460F85"/>
    <w:rsid w:val="00471A25"/>
    <w:rsid w:val="00476565"/>
    <w:rsid w:val="00480F7B"/>
    <w:rsid w:val="004819F1"/>
    <w:rsid w:val="00483118"/>
    <w:rsid w:val="00486ED0"/>
    <w:rsid w:val="004951A0"/>
    <w:rsid w:val="00495D9F"/>
    <w:rsid w:val="004A48E4"/>
    <w:rsid w:val="004A7C1C"/>
    <w:rsid w:val="004B0683"/>
    <w:rsid w:val="004B2F6D"/>
    <w:rsid w:val="004B6D2D"/>
    <w:rsid w:val="004C0ACA"/>
    <w:rsid w:val="004C7ED7"/>
    <w:rsid w:val="004D2F38"/>
    <w:rsid w:val="004D3F06"/>
    <w:rsid w:val="004D69C1"/>
    <w:rsid w:val="004E21B8"/>
    <w:rsid w:val="004E6801"/>
    <w:rsid w:val="004F0DF6"/>
    <w:rsid w:val="00504227"/>
    <w:rsid w:val="00507556"/>
    <w:rsid w:val="00521C5B"/>
    <w:rsid w:val="00522089"/>
    <w:rsid w:val="005229B3"/>
    <w:rsid w:val="0052491D"/>
    <w:rsid w:val="00525844"/>
    <w:rsid w:val="00531453"/>
    <w:rsid w:val="0054290C"/>
    <w:rsid w:val="00543F0D"/>
    <w:rsid w:val="005559F8"/>
    <w:rsid w:val="00555C27"/>
    <w:rsid w:val="00556DF6"/>
    <w:rsid w:val="0055752C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64FB"/>
    <w:rsid w:val="005A7E06"/>
    <w:rsid w:val="005B0470"/>
    <w:rsid w:val="005C40B1"/>
    <w:rsid w:val="005C5BC8"/>
    <w:rsid w:val="005D34FC"/>
    <w:rsid w:val="005E03A2"/>
    <w:rsid w:val="005E4091"/>
    <w:rsid w:val="005E6555"/>
    <w:rsid w:val="005E7CD3"/>
    <w:rsid w:val="005F24E4"/>
    <w:rsid w:val="005F4096"/>
    <w:rsid w:val="006047E8"/>
    <w:rsid w:val="00615584"/>
    <w:rsid w:val="006200F7"/>
    <w:rsid w:val="00622533"/>
    <w:rsid w:val="006348D8"/>
    <w:rsid w:val="006460FC"/>
    <w:rsid w:val="0065403E"/>
    <w:rsid w:val="0065478E"/>
    <w:rsid w:val="006717F0"/>
    <w:rsid w:val="00672EA0"/>
    <w:rsid w:val="00677D52"/>
    <w:rsid w:val="00681162"/>
    <w:rsid w:val="00690045"/>
    <w:rsid w:val="00694D12"/>
    <w:rsid w:val="00696CBF"/>
    <w:rsid w:val="006A6FE8"/>
    <w:rsid w:val="006B1473"/>
    <w:rsid w:val="006B2D0E"/>
    <w:rsid w:val="006B4FE7"/>
    <w:rsid w:val="006B76AD"/>
    <w:rsid w:val="006C0241"/>
    <w:rsid w:val="006C6E44"/>
    <w:rsid w:val="006E27D9"/>
    <w:rsid w:val="006E3B78"/>
    <w:rsid w:val="006E7DC9"/>
    <w:rsid w:val="006F348C"/>
    <w:rsid w:val="006F4A59"/>
    <w:rsid w:val="00700E39"/>
    <w:rsid w:val="00707978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A1E6C"/>
    <w:rsid w:val="007C053A"/>
    <w:rsid w:val="007C1A30"/>
    <w:rsid w:val="007C2B1B"/>
    <w:rsid w:val="007C3028"/>
    <w:rsid w:val="007C5C5F"/>
    <w:rsid w:val="007C6436"/>
    <w:rsid w:val="007D058D"/>
    <w:rsid w:val="007D1991"/>
    <w:rsid w:val="007D3E5A"/>
    <w:rsid w:val="007D520F"/>
    <w:rsid w:val="007D54B6"/>
    <w:rsid w:val="007D6C54"/>
    <w:rsid w:val="007D7BE6"/>
    <w:rsid w:val="007E0CB7"/>
    <w:rsid w:val="007E10DF"/>
    <w:rsid w:val="007E1BDD"/>
    <w:rsid w:val="00806EFD"/>
    <w:rsid w:val="00812273"/>
    <w:rsid w:val="008130AF"/>
    <w:rsid w:val="00814A9F"/>
    <w:rsid w:val="00824FF5"/>
    <w:rsid w:val="008319BE"/>
    <w:rsid w:val="00833863"/>
    <w:rsid w:val="0083558F"/>
    <w:rsid w:val="00837708"/>
    <w:rsid w:val="008404A4"/>
    <w:rsid w:val="008434E5"/>
    <w:rsid w:val="0088235A"/>
    <w:rsid w:val="0088391F"/>
    <w:rsid w:val="00887B3E"/>
    <w:rsid w:val="0089147E"/>
    <w:rsid w:val="00897A90"/>
    <w:rsid w:val="008B150C"/>
    <w:rsid w:val="008C449C"/>
    <w:rsid w:val="008C7876"/>
    <w:rsid w:val="008D3F61"/>
    <w:rsid w:val="008D52FB"/>
    <w:rsid w:val="008E0532"/>
    <w:rsid w:val="008F3A62"/>
    <w:rsid w:val="00905AB1"/>
    <w:rsid w:val="0091059F"/>
    <w:rsid w:val="00910D4D"/>
    <w:rsid w:val="0091513F"/>
    <w:rsid w:val="00915E97"/>
    <w:rsid w:val="00917714"/>
    <w:rsid w:val="00925E06"/>
    <w:rsid w:val="00926950"/>
    <w:rsid w:val="00931C2F"/>
    <w:rsid w:val="00931FED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C314C"/>
    <w:rsid w:val="009D5FD1"/>
    <w:rsid w:val="009E16E0"/>
    <w:rsid w:val="009E5AB1"/>
    <w:rsid w:val="009E5AEF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017"/>
    <w:rsid w:val="00A66090"/>
    <w:rsid w:val="00A73499"/>
    <w:rsid w:val="00A7396B"/>
    <w:rsid w:val="00A773DE"/>
    <w:rsid w:val="00A80F5E"/>
    <w:rsid w:val="00A8206B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1DFD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D09"/>
    <w:rsid w:val="00B3705C"/>
    <w:rsid w:val="00B463F9"/>
    <w:rsid w:val="00B473A9"/>
    <w:rsid w:val="00B555F9"/>
    <w:rsid w:val="00B5677E"/>
    <w:rsid w:val="00B6238C"/>
    <w:rsid w:val="00B650A4"/>
    <w:rsid w:val="00B747E5"/>
    <w:rsid w:val="00B77F15"/>
    <w:rsid w:val="00B8442B"/>
    <w:rsid w:val="00B90503"/>
    <w:rsid w:val="00B909CD"/>
    <w:rsid w:val="00B934CE"/>
    <w:rsid w:val="00BB05AE"/>
    <w:rsid w:val="00BB3866"/>
    <w:rsid w:val="00BB4326"/>
    <w:rsid w:val="00BC0CB1"/>
    <w:rsid w:val="00BC3380"/>
    <w:rsid w:val="00BC74E0"/>
    <w:rsid w:val="00BC78AB"/>
    <w:rsid w:val="00BD0293"/>
    <w:rsid w:val="00BD6072"/>
    <w:rsid w:val="00BE5C3D"/>
    <w:rsid w:val="00BF0B14"/>
    <w:rsid w:val="00BF37D5"/>
    <w:rsid w:val="00C053FC"/>
    <w:rsid w:val="00C13B56"/>
    <w:rsid w:val="00C158CC"/>
    <w:rsid w:val="00C314BB"/>
    <w:rsid w:val="00C36937"/>
    <w:rsid w:val="00C36EE3"/>
    <w:rsid w:val="00C36F10"/>
    <w:rsid w:val="00C43230"/>
    <w:rsid w:val="00C5308C"/>
    <w:rsid w:val="00C5386E"/>
    <w:rsid w:val="00C60BE3"/>
    <w:rsid w:val="00C71CEB"/>
    <w:rsid w:val="00C8179D"/>
    <w:rsid w:val="00C81F65"/>
    <w:rsid w:val="00C8210D"/>
    <w:rsid w:val="00C82B6B"/>
    <w:rsid w:val="00C85F45"/>
    <w:rsid w:val="00C87262"/>
    <w:rsid w:val="00C92891"/>
    <w:rsid w:val="00C9426F"/>
    <w:rsid w:val="00CB1E60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4023"/>
    <w:rsid w:val="00D16F76"/>
    <w:rsid w:val="00D240F8"/>
    <w:rsid w:val="00D26089"/>
    <w:rsid w:val="00D26FE5"/>
    <w:rsid w:val="00D33BD2"/>
    <w:rsid w:val="00D44B26"/>
    <w:rsid w:val="00D52EC6"/>
    <w:rsid w:val="00D53E82"/>
    <w:rsid w:val="00D543AE"/>
    <w:rsid w:val="00D62A57"/>
    <w:rsid w:val="00D733E9"/>
    <w:rsid w:val="00D764ED"/>
    <w:rsid w:val="00D869A5"/>
    <w:rsid w:val="00D947E0"/>
    <w:rsid w:val="00D96B59"/>
    <w:rsid w:val="00D96E2C"/>
    <w:rsid w:val="00DA247D"/>
    <w:rsid w:val="00DA6D99"/>
    <w:rsid w:val="00DB167A"/>
    <w:rsid w:val="00DB34BC"/>
    <w:rsid w:val="00DC78C6"/>
    <w:rsid w:val="00DE003D"/>
    <w:rsid w:val="00DE117D"/>
    <w:rsid w:val="00DE3217"/>
    <w:rsid w:val="00DE410C"/>
    <w:rsid w:val="00DE4DA4"/>
    <w:rsid w:val="00DE6D6C"/>
    <w:rsid w:val="00DF72EB"/>
    <w:rsid w:val="00E01952"/>
    <w:rsid w:val="00E044E3"/>
    <w:rsid w:val="00E1222D"/>
    <w:rsid w:val="00E170DA"/>
    <w:rsid w:val="00E24D31"/>
    <w:rsid w:val="00E33BC6"/>
    <w:rsid w:val="00E41724"/>
    <w:rsid w:val="00E459C9"/>
    <w:rsid w:val="00E519E5"/>
    <w:rsid w:val="00E55C41"/>
    <w:rsid w:val="00E639B3"/>
    <w:rsid w:val="00E708A8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AA4"/>
    <w:rsid w:val="00EC6E27"/>
    <w:rsid w:val="00EE7AD3"/>
    <w:rsid w:val="00EF0779"/>
    <w:rsid w:val="00F0050B"/>
    <w:rsid w:val="00F165C6"/>
    <w:rsid w:val="00F16721"/>
    <w:rsid w:val="00F2243E"/>
    <w:rsid w:val="00F232A1"/>
    <w:rsid w:val="00F2610C"/>
    <w:rsid w:val="00F32C78"/>
    <w:rsid w:val="00F33EF8"/>
    <w:rsid w:val="00F45E46"/>
    <w:rsid w:val="00F861D1"/>
    <w:rsid w:val="00F943FC"/>
    <w:rsid w:val="00FA0CB9"/>
    <w:rsid w:val="00FA25F4"/>
    <w:rsid w:val="00FB192A"/>
    <w:rsid w:val="00FB1BE3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ABA843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097138996FA4A469A341119D19B2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ACE4C-C3F1-43C3-B722-9D01D8B8DFBF}"/>
      </w:docPartPr>
      <w:docPartBody>
        <w:p w:rsidR="0041325C" w:rsidRDefault="003E75E6" w:rsidP="003E75E6">
          <w:pPr>
            <w:pStyle w:val="4097138996FA4A469A341119D19B2AA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35"/>
    <w:rsid w:val="000E7009"/>
    <w:rsid w:val="001A15F2"/>
    <w:rsid w:val="002C4F22"/>
    <w:rsid w:val="00386F36"/>
    <w:rsid w:val="003E75E6"/>
    <w:rsid w:val="0041325C"/>
    <w:rsid w:val="00542C35"/>
    <w:rsid w:val="007F7E61"/>
    <w:rsid w:val="00A41F46"/>
    <w:rsid w:val="00AD1B87"/>
    <w:rsid w:val="00CB18BC"/>
    <w:rsid w:val="00CC0878"/>
    <w:rsid w:val="00D74C31"/>
    <w:rsid w:val="00DF46E2"/>
    <w:rsid w:val="00E26454"/>
    <w:rsid w:val="00E63A90"/>
    <w:rsid w:val="00EC287E"/>
    <w:rsid w:val="00F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8BC"/>
    <w:rPr>
      <w:color w:val="808080"/>
    </w:r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E9E8-5F37-4E86-A94A-E9E5BF40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1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松浦 由香理</cp:lastModifiedBy>
  <cp:revision>115</cp:revision>
  <cp:lastPrinted>2021-08-16T07:00:00Z</cp:lastPrinted>
  <dcterms:created xsi:type="dcterms:W3CDTF">2017-06-19T02:11:00Z</dcterms:created>
  <dcterms:modified xsi:type="dcterms:W3CDTF">2023-07-04T11:07:00Z</dcterms:modified>
</cp:coreProperties>
</file>